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金山物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606B0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606B01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606B01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传统消防的人工监控控制转变为平台监控控制。消防主机、传感器、消防风机、水泵等消防设接入到消防物联网网关，物联网网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6C789856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r>
        <w:rPr>
          <w:rFonts w:hint="eastAsia"/>
        </w:rPr>
        <w:t>Keil</w:t>
      </w:r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r w:rsidRPr="007432B9">
        <w:rPr>
          <w:rFonts w:ascii="宋体" w:hAnsi="宋体" w:hint="eastAsia"/>
        </w:rPr>
        <w:t>Keil C51是美国Keil Software公司出品的51系列兼容单片机C语言软件开发系统，与汇编相比，C语言在功能上、结构性、可读性、可维护性上有明显的优势，因而易学易用。Keil提供了包括C编译器、宏汇编、链接器、库管理和一个功能强大的仿真调试器等在内的完整开发方案，通过一个集成开发环境（μVision）将这些部分组合在一起。运行Keil软件需要WIN98、NT、WIN2000、WINXP等操作系统。如果你使用C语言编程，那么Keil几乎就是你的不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r w:rsidRPr="007432B9">
        <w:rPr>
          <w:rFonts w:ascii="宋体" w:hAnsi="宋体" w:hint="eastAsia"/>
        </w:rPr>
        <w:t>uC/OS-III(Micro C OS Three 微型的C 语言编写的操作系统第3版)是一</w:t>
      </w:r>
      <w:r w:rsidRPr="007432B9">
        <w:rPr>
          <w:rFonts w:ascii="宋体" w:hAnsi="宋体" w:hint="eastAsia"/>
        </w:rPr>
        <w:lastRenderedPageBreak/>
        <w:t>个可升级的，可固化的，基于优先级的实时内核。它对任务的个数无限制。uC/OS-III 是一个第3 代的系统内核，支持现代的实时内核所期待的大部分功能。例如资源管理，同步，任务间的通信等等。然而，uC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宏组成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r w:rsidRPr="00D93AA0">
        <w:rPr>
          <w:rFonts w:ascii="宋体" w:hAnsi="宋体"/>
        </w:rPr>
        <w:t>STM32F2x7_ETH_Driver</w:t>
      </w:r>
      <w:r w:rsidR="00FF50E6" w:rsidRPr="008815C6">
        <w:t>_V1.1.0</w:t>
      </w:r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r w:rsidRPr="007E74E0">
        <w:rPr>
          <w:rFonts w:ascii="宋体" w:hAnsi="宋体" w:cs="Arial"/>
          <w:color w:val="333333"/>
        </w:rPr>
        <w:t>LwIP</w:t>
      </w:r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LwIP实现的重点是在保持TCP协议主要功能的基础上减少对RAM 的占用，它只需十几KB的RAM和40K左右的ROM就可以运行，这使LwIP协议栈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r>
        <w:rPr>
          <w:rFonts w:hint="eastAsia"/>
        </w:rPr>
        <w:t>L</w:t>
      </w:r>
      <w:r>
        <w:t>WIP_V2.3</w:t>
      </w:r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r w:rsidRPr="007E74E0">
        <w:rPr>
          <w:rFonts w:ascii="宋体" w:hAnsi="宋体" w:cs="Arial"/>
          <w:color w:val="333333"/>
        </w:rPr>
        <w:t>LwIP</w:t>
      </w:r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LwIP实现的重点是在保持TCP协议主要功能的基础上减少对RAM 的占用，它只需十几KB的RAM和40K左右的ROM就可以运行，这使LwIP协议栈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5E47BB1F" w:rsidR="003C5C10" w:rsidRDefault="003C5C10" w:rsidP="007432B9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lastRenderedPageBreak/>
        <w:t>设计方案</w:t>
      </w:r>
    </w:p>
    <w:p w14:paraId="1B4A4BAD" w14:textId="7E4C8DE5" w:rsidR="009A0AAA" w:rsidRDefault="006D5006" w:rsidP="006D5006">
      <w:pPr>
        <w:pStyle w:val="2"/>
      </w:pPr>
      <w:r>
        <w:rPr>
          <w:rFonts w:hint="eastAsia"/>
        </w:rPr>
        <w:t>设计思想及原理</w:t>
      </w:r>
    </w:p>
    <w:p w14:paraId="243E631D" w14:textId="4BA82663" w:rsidR="00D003E3" w:rsidRDefault="00D003E3" w:rsidP="007432B9"/>
    <w:p w14:paraId="0CD57EDB" w14:textId="757057B2" w:rsidR="002225E7" w:rsidRDefault="002225E7" w:rsidP="007432B9"/>
    <w:p w14:paraId="71E13415" w14:textId="77777777" w:rsidR="002225E7" w:rsidRDefault="002225E7" w:rsidP="007432B9"/>
    <w:p w14:paraId="5DB299BB" w14:textId="77777777" w:rsidR="00CE74D3" w:rsidRDefault="00CE74D3" w:rsidP="007432B9"/>
    <w:p w14:paraId="5AB74923" w14:textId="447DB17C" w:rsidR="00D003E3" w:rsidRDefault="00D003E3" w:rsidP="007432B9"/>
    <w:p w14:paraId="250EBFDC" w14:textId="77777777" w:rsidR="00D003E3" w:rsidRDefault="00D003E3" w:rsidP="007432B9"/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771FD628" w14:textId="2717ADE0" w:rsidR="00E43BB0" w:rsidRDefault="00E43BB0" w:rsidP="007432B9"/>
    <w:p w14:paraId="52763DEB" w14:textId="1D324E85" w:rsidR="00C2156A" w:rsidRDefault="00C2156A" w:rsidP="007432B9"/>
    <w:p w14:paraId="2DFAF83E" w14:textId="101237A5" w:rsidR="00C2156A" w:rsidRDefault="00C2156A" w:rsidP="007432B9"/>
    <w:p w14:paraId="25ED759B" w14:textId="77777777" w:rsidR="00C2156A" w:rsidRPr="007432B9" w:rsidRDefault="00C2156A" w:rsidP="007432B9"/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r>
        <w:rPr>
          <w:rFonts w:hint="eastAsia"/>
        </w:rPr>
        <w:t>BootLoader</w:t>
      </w:r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r>
        <w:rPr>
          <w:rFonts w:hint="eastAsia"/>
        </w:rPr>
        <w:t>BootLoader</w:t>
      </w:r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r>
        <w:rPr>
          <w:rFonts w:hint="eastAsia"/>
        </w:rPr>
        <w:t>BootLoader</w:t>
      </w:r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r>
        <w:rPr>
          <w:rFonts w:hint="eastAsia"/>
        </w:rPr>
        <w:t>DownLoader</w:t>
      </w:r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把之前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r w:rsidR="006C6810">
        <w:rPr>
          <w:rFonts w:hint="eastAsia"/>
        </w:rPr>
        <w:t>BootLoader</w:t>
      </w:r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5E14A989" w14:textId="77777777" w:rsidR="002623F0" w:rsidRPr="00F85059" w:rsidRDefault="002623F0" w:rsidP="006E358E"/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6D5006">
      <w:pPr>
        <w:pStyle w:val="3"/>
      </w:pPr>
      <w:r>
        <w:rPr>
          <w:rFonts w:hint="eastAsia"/>
        </w:rPr>
        <w:t>网关和平台通信协议</w:t>
      </w:r>
    </w:p>
    <w:p w14:paraId="0D728C9E" w14:textId="77777777" w:rsidR="00ED5883" w:rsidRPr="00ED5883" w:rsidRDefault="00ED5883" w:rsidP="00ED5883"/>
    <w:p w14:paraId="4070FFEB" w14:textId="74EB5ACF" w:rsidR="002623F0" w:rsidRDefault="002623F0" w:rsidP="006E358E"/>
    <w:p w14:paraId="0407B276" w14:textId="45AE0F22" w:rsidR="000E7202" w:rsidRDefault="000E7202" w:rsidP="006E358E"/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37D16CA" w:rsidR="000E7202" w:rsidRDefault="000E7202" w:rsidP="006E358E"/>
    <w:p w14:paraId="30E02504" w14:textId="77777777" w:rsidR="000E7202" w:rsidRDefault="000E7202" w:rsidP="006E358E"/>
    <w:p w14:paraId="4C7D6A5D" w14:textId="77777777" w:rsidR="002623F0" w:rsidRPr="0086272D" w:rsidRDefault="002623F0" w:rsidP="006E358E"/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>
      <w:pPr>
        <w:rPr>
          <w:rFonts w:hint="eastAsia"/>
        </w:rPr>
      </w:pPr>
    </w:p>
    <w:p w14:paraId="5B0BD764" w14:textId="193DB959" w:rsidR="000522C8" w:rsidRDefault="000522C8" w:rsidP="000522C8">
      <w:pPr>
        <w:pStyle w:val="1"/>
      </w:pPr>
      <w:r>
        <w:rPr>
          <w:rFonts w:hint="eastAsia"/>
        </w:rPr>
        <w:t>测试</w:t>
      </w:r>
    </w:p>
    <w:p w14:paraId="16353E96" w14:textId="5E2FE682" w:rsidR="006E358E" w:rsidRDefault="00AF6A7D" w:rsidP="006E358E">
      <w:pPr>
        <w:rPr>
          <w:rFonts w:hint="eastAsia"/>
        </w:rPr>
      </w:pPr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r>
        <w:rPr>
          <w:rFonts w:hint="eastAsia"/>
        </w:rPr>
        <w:t>外观测试</w:t>
      </w:r>
    </w:p>
    <w:p w14:paraId="26111D13" w14:textId="6E75BB03" w:rsidR="008E0FE2" w:rsidRDefault="008E0FE2" w:rsidP="008E0FE2"/>
    <w:p w14:paraId="3594504F" w14:textId="290A0D33" w:rsidR="004D05DE" w:rsidRDefault="004D05DE" w:rsidP="008E0FE2"/>
    <w:p w14:paraId="01A91C2C" w14:textId="0987CBE0" w:rsidR="004D05DE" w:rsidRDefault="004D05DE" w:rsidP="008E0FE2"/>
    <w:p w14:paraId="39A50B32" w14:textId="77777777" w:rsidR="004D05DE" w:rsidRDefault="004D05DE" w:rsidP="008E0FE2">
      <w:pPr>
        <w:rPr>
          <w:rFonts w:hint="eastAsia"/>
        </w:rPr>
      </w:pPr>
    </w:p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  <w:rPr>
          <w:rFonts w:hint="eastAsia"/>
        </w:rPr>
      </w:pPr>
      <w:r>
        <w:rPr>
          <w:rFonts w:hint="eastAsia"/>
        </w:rPr>
        <w:t>性能测试</w:t>
      </w:r>
    </w:p>
    <w:p w14:paraId="6B5C3BA1" w14:textId="62AC8E68" w:rsidR="008E0FE2" w:rsidRDefault="008E0FE2" w:rsidP="006E358E"/>
    <w:p w14:paraId="0CD6814D" w14:textId="6FEB8134" w:rsidR="004D05DE" w:rsidRDefault="004D05DE" w:rsidP="006E358E">
      <w:pPr>
        <w:rPr>
          <w:rFonts w:hint="eastAsia"/>
        </w:rPr>
      </w:pPr>
      <w:bookmarkStart w:id="1" w:name="_GoBack"/>
      <w:bookmarkEnd w:id="1"/>
    </w:p>
    <w:p w14:paraId="38C88B52" w14:textId="77777777" w:rsidR="004D05DE" w:rsidRDefault="004D05DE" w:rsidP="006E358E">
      <w:pPr>
        <w:rPr>
          <w:rFonts w:hint="eastAsia"/>
        </w:rPr>
      </w:pPr>
    </w:p>
    <w:p w14:paraId="0047B5BB" w14:textId="77777777" w:rsidR="001E3211" w:rsidRPr="008E0FE2" w:rsidRDefault="001E3211" w:rsidP="006E358E">
      <w:pPr>
        <w:rPr>
          <w:rFonts w:hint="eastAsia"/>
        </w:rPr>
      </w:pPr>
    </w:p>
    <w:p w14:paraId="67E1BFE2" w14:textId="16274460" w:rsidR="000522C8" w:rsidRDefault="00D22FC4" w:rsidP="00D22FC4">
      <w:pPr>
        <w:pStyle w:val="2"/>
      </w:pPr>
      <w:r>
        <w:rPr>
          <w:rFonts w:hint="eastAsia"/>
        </w:rPr>
        <w:t>整机测试</w:t>
      </w:r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r>
        <w:rPr>
          <w:rFonts w:hint="eastAsia"/>
        </w:rPr>
        <w:lastRenderedPageBreak/>
        <w:t>单元测试</w:t>
      </w:r>
    </w:p>
    <w:p w14:paraId="5E601ED4" w14:textId="1F71BB6F" w:rsidR="00D07316" w:rsidRDefault="00D07316" w:rsidP="006E358E"/>
    <w:p w14:paraId="69306072" w14:textId="637C8BB2" w:rsidR="00D07316" w:rsidRDefault="00D07316" w:rsidP="006E358E"/>
    <w:p w14:paraId="3C081863" w14:textId="77777777" w:rsidR="00D07316" w:rsidRDefault="00D07316" w:rsidP="006E358E">
      <w:pPr>
        <w:rPr>
          <w:rFonts w:hint="eastAsia"/>
        </w:rPr>
      </w:pPr>
    </w:p>
    <w:p w14:paraId="4E8F3BF4" w14:textId="77777777" w:rsidR="00D22FC4" w:rsidRDefault="00D22FC4" w:rsidP="006E358E">
      <w:pPr>
        <w:rPr>
          <w:rFonts w:hint="eastAsia"/>
        </w:rPr>
      </w:pPr>
    </w:p>
    <w:p w14:paraId="21189C58" w14:textId="4A451865" w:rsidR="000522C8" w:rsidRDefault="00633EE7" w:rsidP="00633EE7">
      <w:pPr>
        <w:pStyle w:val="1"/>
      </w:pPr>
      <w:r>
        <w:rPr>
          <w:rFonts w:hint="eastAsia"/>
        </w:rPr>
        <w:t>调试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AABAA" w14:textId="77777777" w:rsidR="00606B01" w:rsidRDefault="00606B01">
      <w:pPr>
        <w:spacing w:line="240" w:lineRule="auto"/>
      </w:pPr>
      <w:r>
        <w:separator/>
      </w:r>
    </w:p>
  </w:endnote>
  <w:endnote w:type="continuationSeparator" w:id="0">
    <w:p w14:paraId="19576120" w14:textId="77777777" w:rsidR="00606B01" w:rsidRDefault="00606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72BB5FC0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2A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2A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BA5E" w14:textId="77777777" w:rsidR="00606B01" w:rsidRDefault="00606B01">
      <w:pPr>
        <w:spacing w:line="240" w:lineRule="auto"/>
      </w:pPr>
      <w:r>
        <w:separator/>
      </w:r>
    </w:p>
  </w:footnote>
  <w:footnote w:type="continuationSeparator" w:id="0">
    <w:p w14:paraId="1B2B999F" w14:textId="77777777" w:rsidR="00606B01" w:rsidRDefault="00606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金山物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20CC"/>
    <w:rsid w:val="00016011"/>
    <w:rsid w:val="000171B0"/>
    <w:rsid w:val="00017A81"/>
    <w:rsid w:val="00021C0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5A0B"/>
    <w:rsid w:val="001A77C6"/>
    <w:rsid w:val="001B044E"/>
    <w:rsid w:val="001B2C07"/>
    <w:rsid w:val="001B50AD"/>
    <w:rsid w:val="001B5A65"/>
    <w:rsid w:val="001D0C6A"/>
    <w:rsid w:val="001D1435"/>
    <w:rsid w:val="001D39E5"/>
    <w:rsid w:val="001D52E6"/>
    <w:rsid w:val="001E3211"/>
    <w:rsid w:val="001E5683"/>
    <w:rsid w:val="001E6852"/>
    <w:rsid w:val="001F2C3C"/>
    <w:rsid w:val="001F4AC6"/>
    <w:rsid w:val="002002AB"/>
    <w:rsid w:val="00203651"/>
    <w:rsid w:val="00205864"/>
    <w:rsid w:val="00220959"/>
    <w:rsid w:val="002225E7"/>
    <w:rsid w:val="00231441"/>
    <w:rsid w:val="002316C9"/>
    <w:rsid w:val="0023301A"/>
    <w:rsid w:val="00233372"/>
    <w:rsid w:val="002378AD"/>
    <w:rsid w:val="00243364"/>
    <w:rsid w:val="0024712A"/>
    <w:rsid w:val="00247BAE"/>
    <w:rsid w:val="0025193B"/>
    <w:rsid w:val="002623F0"/>
    <w:rsid w:val="00271C4E"/>
    <w:rsid w:val="0027232E"/>
    <w:rsid w:val="00272F1E"/>
    <w:rsid w:val="002746D2"/>
    <w:rsid w:val="00277A83"/>
    <w:rsid w:val="00291380"/>
    <w:rsid w:val="00295BEA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2F363E"/>
    <w:rsid w:val="00302684"/>
    <w:rsid w:val="00303786"/>
    <w:rsid w:val="00310026"/>
    <w:rsid w:val="00314680"/>
    <w:rsid w:val="0032639B"/>
    <w:rsid w:val="003275B5"/>
    <w:rsid w:val="0033065A"/>
    <w:rsid w:val="0033225D"/>
    <w:rsid w:val="00336C66"/>
    <w:rsid w:val="00341D8B"/>
    <w:rsid w:val="003426E8"/>
    <w:rsid w:val="0034478F"/>
    <w:rsid w:val="00345C0D"/>
    <w:rsid w:val="00347C1A"/>
    <w:rsid w:val="003511B8"/>
    <w:rsid w:val="0036130F"/>
    <w:rsid w:val="00366961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356A"/>
    <w:rsid w:val="003A3E01"/>
    <w:rsid w:val="003A6028"/>
    <w:rsid w:val="003B10AC"/>
    <w:rsid w:val="003B7147"/>
    <w:rsid w:val="003C20C4"/>
    <w:rsid w:val="003C27C8"/>
    <w:rsid w:val="003C5C10"/>
    <w:rsid w:val="003C5CE8"/>
    <w:rsid w:val="003D183D"/>
    <w:rsid w:val="003D3977"/>
    <w:rsid w:val="003D3996"/>
    <w:rsid w:val="003E2B1E"/>
    <w:rsid w:val="003F5718"/>
    <w:rsid w:val="004029BC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35AEB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05DE"/>
    <w:rsid w:val="004D7163"/>
    <w:rsid w:val="004E1342"/>
    <w:rsid w:val="004E2A74"/>
    <w:rsid w:val="004E378A"/>
    <w:rsid w:val="004E55A1"/>
    <w:rsid w:val="004F35EA"/>
    <w:rsid w:val="00501313"/>
    <w:rsid w:val="0050223F"/>
    <w:rsid w:val="005028C9"/>
    <w:rsid w:val="00503526"/>
    <w:rsid w:val="00504142"/>
    <w:rsid w:val="00506D71"/>
    <w:rsid w:val="005074D4"/>
    <w:rsid w:val="00512C89"/>
    <w:rsid w:val="00525C40"/>
    <w:rsid w:val="00531B18"/>
    <w:rsid w:val="005335F0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06B01"/>
    <w:rsid w:val="00610004"/>
    <w:rsid w:val="006114DC"/>
    <w:rsid w:val="00612424"/>
    <w:rsid w:val="00616D1D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B25F2"/>
    <w:rsid w:val="006B2AE5"/>
    <w:rsid w:val="006B2B75"/>
    <w:rsid w:val="006B39E7"/>
    <w:rsid w:val="006B5A5F"/>
    <w:rsid w:val="006B6CAC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1CAA"/>
    <w:rsid w:val="00852DC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96822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C5E07"/>
    <w:rsid w:val="008D38E2"/>
    <w:rsid w:val="008D3CB2"/>
    <w:rsid w:val="008D414A"/>
    <w:rsid w:val="008D60A0"/>
    <w:rsid w:val="008E0FE2"/>
    <w:rsid w:val="008E229A"/>
    <w:rsid w:val="008F420C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3154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0BE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2AE"/>
    <w:rsid w:val="00B42ED2"/>
    <w:rsid w:val="00B463DB"/>
    <w:rsid w:val="00B472E2"/>
    <w:rsid w:val="00B47E8C"/>
    <w:rsid w:val="00B51DC0"/>
    <w:rsid w:val="00B55631"/>
    <w:rsid w:val="00B60D3D"/>
    <w:rsid w:val="00B620D0"/>
    <w:rsid w:val="00B645DA"/>
    <w:rsid w:val="00B65306"/>
    <w:rsid w:val="00B655C1"/>
    <w:rsid w:val="00B70F1E"/>
    <w:rsid w:val="00B70FF6"/>
    <w:rsid w:val="00B74251"/>
    <w:rsid w:val="00B76890"/>
    <w:rsid w:val="00B85FCE"/>
    <w:rsid w:val="00B86B44"/>
    <w:rsid w:val="00B87F9F"/>
    <w:rsid w:val="00B92FFB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4C39"/>
    <w:rsid w:val="00BC7C9C"/>
    <w:rsid w:val="00BD03D3"/>
    <w:rsid w:val="00BD5248"/>
    <w:rsid w:val="00BD7D9F"/>
    <w:rsid w:val="00BE063E"/>
    <w:rsid w:val="00BE238A"/>
    <w:rsid w:val="00BE4CA2"/>
    <w:rsid w:val="00BE6691"/>
    <w:rsid w:val="00BE71DB"/>
    <w:rsid w:val="00BF31A0"/>
    <w:rsid w:val="00BF32EC"/>
    <w:rsid w:val="00BF4DEF"/>
    <w:rsid w:val="00BF768D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156A"/>
    <w:rsid w:val="00C221A3"/>
    <w:rsid w:val="00C23ACB"/>
    <w:rsid w:val="00C249B1"/>
    <w:rsid w:val="00C334F7"/>
    <w:rsid w:val="00C33D86"/>
    <w:rsid w:val="00C352B0"/>
    <w:rsid w:val="00C44384"/>
    <w:rsid w:val="00C46EE2"/>
    <w:rsid w:val="00C53F54"/>
    <w:rsid w:val="00C544A4"/>
    <w:rsid w:val="00C5744B"/>
    <w:rsid w:val="00C576C4"/>
    <w:rsid w:val="00C60500"/>
    <w:rsid w:val="00C669C1"/>
    <w:rsid w:val="00C704E3"/>
    <w:rsid w:val="00C7185A"/>
    <w:rsid w:val="00C72D26"/>
    <w:rsid w:val="00C82A3A"/>
    <w:rsid w:val="00C84A1A"/>
    <w:rsid w:val="00C91A0B"/>
    <w:rsid w:val="00C97167"/>
    <w:rsid w:val="00CA2F68"/>
    <w:rsid w:val="00CA437E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CFB"/>
    <w:rsid w:val="00D003E3"/>
    <w:rsid w:val="00D0144A"/>
    <w:rsid w:val="00D02C35"/>
    <w:rsid w:val="00D05CF9"/>
    <w:rsid w:val="00D05D70"/>
    <w:rsid w:val="00D07316"/>
    <w:rsid w:val="00D10C2A"/>
    <w:rsid w:val="00D11158"/>
    <w:rsid w:val="00D11749"/>
    <w:rsid w:val="00D219D2"/>
    <w:rsid w:val="00D22FC4"/>
    <w:rsid w:val="00D23C1C"/>
    <w:rsid w:val="00D24DDC"/>
    <w:rsid w:val="00D276C8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3AA0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1B3E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5A9B"/>
    <w:rsid w:val="00FE7E5E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49679-1EEA-450E-A18C-1C7D535E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95</cp:revision>
  <dcterms:created xsi:type="dcterms:W3CDTF">2017-02-16T07:30:00Z</dcterms:created>
  <dcterms:modified xsi:type="dcterms:W3CDTF">2017-12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